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8B" w:rsidRPr="00035C8B" w:rsidRDefault="00035C8B" w:rsidP="00035C8B">
      <w:pPr>
        <w:jc w:val="center"/>
        <w:rPr>
          <w:lang w:val="kk-KZ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275"/>
        <w:gridCol w:w="1843"/>
        <w:gridCol w:w="1276"/>
      </w:tblGrid>
      <w:tr w:rsidR="001907C5" w:rsidRPr="00507FE2" w:rsidTr="00C72ACC">
        <w:trPr>
          <w:jc w:val="center"/>
        </w:trPr>
        <w:tc>
          <w:tcPr>
            <w:tcW w:w="1555" w:type="dxa"/>
            <w:shd w:val="clear" w:color="auto" w:fill="auto"/>
          </w:tcPr>
          <w:p w:rsidR="001907C5" w:rsidRPr="00C72ACC" w:rsidRDefault="001907C5" w:rsidP="004F5C0C">
            <w:pPr>
              <w:pStyle w:val="a3"/>
              <w:jc w:val="both"/>
              <w:rPr>
                <w:rFonts w:eastAsia="Calibri"/>
                <w:b/>
                <w:sz w:val="20"/>
                <w:szCs w:val="20"/>
              </w:rPr>
            </w:pPr>
            <w:r w:rsidRPr="00C72ACC">
              <w:rPr>
                <w:rFonts w:eastAsia="Calibri"/>
                <w:b/>
                <w:sz w:val="20"/>
                <w:szCs w:val="20"/>
              </w:rPr>
              <w:t xml:space="preserve">Филиал (город) </w:t>
            </w:r>
          </w:p>
        </w:tc>
        <w:tc>
          <w:tcPr>
            <w:tcW w:w="1701" w:type="dxa"/>
            <w:shd w:val="clear" w:color="auto" w:fill="auto"/>
          </w:tcPr>
          <w:p w:rsidR="001907C5" w:rsidRPr="00C72ACC" w:rsidRDefault="00BC6D02" w:rsidP="00BC6D02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рес отделения (улица, дом, ТД</w:t>
            </w:r>
            <w:r w:rsidR="001907C5" w:rsidRPr="00C72ACC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ФИО сотрудника Банка</w:t>
            </w:r>
          </w:p>
        </w:tc>
        <w:tc>
          <w:tcPr>
            <w:tcW w:w="1275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Должность </w:t>
            </w:r>
          </w:p>
        </w:tc>
        <w:tc>
          <w:tcPr>
            <w:tcW w:w="1843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Контакты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Этаж/кабинет 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shd w:val="clear" w:color="auto" w:fill="auto"/>
          </w:tcPr>
          <w:p w:rsidR="001907C5" w:rsidRPr="00C72ACC" w:rsidRDefault="001907C5" w:rsidP="004F5C0C">
            <w:pPr>
              <w:pStyle w:val="a3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Уральск</w:t>
            </w: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ул. Мухита 27/2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Шанова Венера Сагындыковна </w:t>
            </w:r>
          </w:p>
        </w:tc>
        <w:tc>
          <w:tcPr>
            <w:tcW w:w="1275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1843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+7(7112)554132 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н. 36053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7C5" w:rsidRPr="00C72ACC" w:rsidRDefault="001907C5" w:rsidP="001907C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2 этаж</w:t>
            </w:r>
          </w:p>
          <w:p w:rsidR="001907C5" w:rsidRPr="00C72ACC" w:rsidRDefault="001907C5" w:rsidP="001907C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204 </w:t>
            </w:r>
            <w:r w:rsidR="00B37D9E" w:rsidRPr="00C72ACC">
              <w:rPr>
                <w:color w:val="000000" w:themeColor="text1"/>
                <w:sz w:val="20"/>
                <w:szCs w:val="20"/>
              </w:rPr>
              <w:t>каб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shd w:val="clear" w:color="auto" w:fill="auto"/>
          </w:tcPr>
          <w:p w:rsidR="001907C5" w:rsidRPr="00C72ACC" w:rsidRDefault="001907C5" w:rsidP="004F5C0C">
            <w:pPr>
              <w:pStyle w:val="a3"/>
              <w:spacing w:line="252" w:lineRule="auto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Атырау</w:t>
            </w: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Кулманова 113 б, </w:t>
            </w:r>
            <w:r w:rsidR="00C72ACC">
              <w:rPr>
                <w:color w:val="000000" w:themeColor="text1"/>
                <w:sz w:val="20"/>
                <w:szCs w:val="20"/>
              </w:rPr>
              <w:t>ТД «</w:t>
            </w:r>
            <w:r w:rsidRPr="00C72ACC">
              <w:rPr>
                <w:color w:val="000000" w:themeColor="text1"/>
                <w:sz w:val="20"/>
                <w:szCs w:val="20"/>
              </w:rPr>
              <w:t>Жеруйык</w:t>
            </w:r>
            <w:r w:rsidR="00C72ACC">
              <w:rPr>
                <w:color w:val="000000" w:themeColor="text1"/>
                <w:sz w:val="20"/>
                <w:szCs w:val="20"/>
              </w:rPr>
              <w:t>»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Жанмолдина Нургуль Кыдыргожаевна  </w:t>
            </w:r>
          </w:p>
        </w:tc>
        <w:tc>
          <w:tcPr>
            <w:tcW w:w="1275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 Эксперт </w:t>
            </w:r>
          </w:p>
        </w:tc>
        <w:tc>
          <w:tcPr>
            <w:tcW w:w="1843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+7(7172)7558102 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н. 53130 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7C5" w:rsidRDefault="00272167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 отделении</w:t>
            </w:r>
          </w:p>
          <w:p w:rsidR="00272167" w:rsidRPr="00C72ACC" w:rsidRDefault="00272167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/н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shd w:val="clear" w:color="auto" w:fill="auto"/>
          </w:tcPr>
          <w:p w:rsidR="001907C5" w:rsidRPr="00C72ACC" w:rsidRDefault="001907C5" w:rsidP="004F5C0C">
            <w:pPr>
              <w:pStyle w:val="a3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Актау</w:t>
            </w: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м-он 26, </w:t>
            </w:r>
            <w:r w:rsidR="00B37D9E" w:rsidRPr="00C72ACC">
              <w:rPr>
                <w:color w:val="000000" w:themeColor="text1"/>
                <w:sz w:val="20"/>
                <w:szCs w:val="20"/>
              </w:rPr>
              <w:t>16 д</w:t>
            </w:r>
            <w:r w:rsidRPr="00C72AC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907C5" w:rsidRPr="00C72ACC" w:rsidRDefault="00C72ACC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Д «</w:t>
            </w:r>
            <w:r w:rsidR="001907C5" w:rsidRPr="00C72ACC">
              <w:rPr>
                <w:color w:val="000000" w:themeColor="text1"/>
                <w:sz w:val="20"/>
                <w:szCs w:val="20"/>
              </w:rPr>
              <w:t>Нурбек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Найзабекова Нургул Мылтықбайқызы  </w:t>
            </w:r>
          </w:p>
        </w:tc>
        <w:tc>
          <w:tcPr>
            <w:tcW w:w="1275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1843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+7(7292)701900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н. 70200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7C5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3 этаж</w:t>
            </w:r>
          </w:p>
          <w:p w:rsidR="00272167" w:rsidRPr="00C72ACC" w:rsidRDefault="00272167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/н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shd w:val="clear" w:color="auto" w:fill="auto"/>
          </w:tcPr>
          <w:p w:rsidR="001907C5" w:rsidRPr="00C72ACC" w:rsidRDefault="001907C5" w:rsidP="004F5C0C">
            <w:pPr>
              <w:pStyle w:val="a3"/>
              <w:rPr>
                <w:sz w:val="20"/>
                <w:szCs w:val="20"/>
              </w:rPr>
            </w:pPr>
            <w:r w:rsidRPr="00C72ACC">
              <w:rPr>
                <w:sz w:val="20"/>
                <w:szCs w:val="20"/>
              </w:rPr>
              <w:t>Актобе</w:t>
            </w:r>
          </w:p>
        </w:tc>
        <w:tc>
          <w:tcPr>
            <w:tcW w:w="1701" w:type="dxa"/>
            <w:shd w:val="clear" w:color="auto" w:fill="auto"/>
          </w:tcPr>
          <w:p w:rsidR="001907C5" w:rsidRPr="00C72ACC" w:rsidRDefault="00BC6D02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.А.Молдагуловой</w:t>
            </w:r>
            <w:r w:rsidR="001907C5" w:rsidRPr="00C72ACC">
              <w:rPr>
                <w:color w:val="000000" w:themeColor="text1"/>
                <w:sz w:val="20"/>
                <w:szCs w:val="20"/>
              </w:rPr>
              <w:t xml:space="preserve">, дом 30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Айжанова Айгуль Жумабековна  </w:t>
            </w:r>
          </w:p>
        </w:tc>
        <w:tc>
          <w:tcPr>
            <w:tcW w:w="1275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Старший эксперт </w:t>
            </w:r>
          </w:p>
        </w:tc>
        <w:tc>
          <w:tcPr>
            <w:tcW w:w="1843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+7(7132)704125 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вн.71013 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7C5" w:rsidRPr="00C72ACC" w:rsidRDefault="001907C5" w:rsidP="001907C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2 этаж</w:t>
            </w:r>
          </w:p>
          <w:p w:rsidR="001907C5" w:rsidRPr="00C72ACC" w:rsidRDefault="001907C5" w:rsidP="001907C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204</w:t>
            </w:r>
            <w:r w:rsidR="00B37D9E" w:rsidRPr="00C72ACC">
              <w:rPr>
                <w:color w:val="000000" w:themeColor="text1"/>
                <w:sz w:val="20"/>
                <w:szCs w:val="20"/>
              </w:rPr>
              <w:t xml:space="preserve"> каб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shd w:val="clear" w:color="auto" w:fill="auto"/>
          </w:tcPr>
          <w:p w:rsidR="001907C5" w:rsidRPr="00C72ACC" w:rsidRDefault="001907C5" w:rsidP="008A6B77">
            <w:pPr>
              <w:pStyle w:val="a3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Павлодар </w:t>
            </w: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ул. Ак. </w:t>
            </w:r>
            <w:r w:rsidR="00C72ACC">
              <w:rPr>
                <w:color w:val="000000" w:themeColor="text1"/>
                <w:sz w:val="20"/>
                <w:szCs w:val="20"/>
              </w:rPr>
              <w:t>Сатпаева, д. 156/1 отделе</w:t>
            </w:r>
            <w:r w:rsidRPr="00C72ACC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Матай Әділет Аллабергенұлы</w:t>
            </w:r>
          </w:p>
        </w:tc>
        <w:tc>
          <w:tcPr>
            <w:tcW w:w="1275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Главный специалист </w:t>
            </w:r>
          </w:p>
        </w:tc>
        <w:tc>
          <w:tcPr>
            <w:tcW w:w="1843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 +7(7182)703907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н. 30062 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7C5" w:rsidRPr="00C72ACC" w:rsidRDefault="001907C5" w:rsidP="001907C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2 этаж</w:t>
            </w:r>
          </w:p>
          <w:p w:rsidR="00B37D9E" w:rsidRPr="00C72ACC" w:rsidRDefault="001907C5" w:rsidP="001907C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202</w:t>
            </w:r>
            <w:r w:rsidR="00B37D9E" w:rsidRPr="00C72ACC">
              <w:rPr>
                <w:color w:val="000000" w:themeColor="text1"/>
                <w:sz w:val="20"/>
                <w:szCs w:val="20"/>
              </w:rPr>
              <w:t xml:space="preserve"> каб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shd w:val="clear" w:color="auto" w:fill="auto"/>
          </w:tcPr>
          <w:p w:rsidR="001907C5" w:rsidRPr="00C72ACC" w:rsidRDefault="001907C5" w:rsidP="008A6B77">
            <w:pPr>
              <w:pStyle w:val="a3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Павлодар </w:t>
            </w: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ул. Ак. Сатпаева, д. 156/1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Сейтканов Бауржан Талгатович  </w:t>
            </w:r>
          </w:p>
        </w:tc>
        <w:tc>
          <w:tcPr>
            <w:tcW w:w="1275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Эксперт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 +7(7182)703907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вн. 30060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7D9E" w:rsidRPr="00C72ACC" w:rsidRDefault="001907C5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2 этаж </w:t>
            </w:r>
          </w:p>
          <w:p w:rsidR="001907C5" w:rsidRPr="00C72ACC" w:rsidRDefault="001907C5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202</w:t>
            </w:r>
            <w:r w:rsidR="00B37D9E" w:rsidRPr="00C72ACC">
              <w:rPr>
                <w:color w:val="000000" w:themeColor="text1"/>
                <w:sz w:val="20"/>
                <w:szCs w:val="20"/>
              </w:rPr>
              <w:t xml:space="preserve"> каб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shd w:val="clear" w:color="auto" w:fill="auto"/>
          </w:tcPr>
          <w:p w:rsidR="001907C5" w:rsidRPr="00C72ACC" w:rsidRDefault="001907C5" w:rsidP="008A6B77">
            <w:pPr>
              <w:pStyle w:val="a3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Семей</w:t>
            </w: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ул. Абая, д.99 В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Сарсембаев Нуржан Ергазыевич</w:t>
            </w:r>
          </w:p>
        </w:tc>
        <w:tc>
          <w:tcPr>
            <w:tcW w:w="1275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Эксперт 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+7 (7222) 681027 вн. 33222</w:t>
            </w:r>
          </w:p>
        </w:tc>
        <w:tc>
          <w:tcPr>
            <w:tcW w:w="1276" w:type="dxa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2 этаж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2" w:lineRule="auto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Усть 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ул. Максима Горького дом</w:t>
            </w:r>
            <w:r w:rsidR="00C72ACC">
              <w:rPr>
                <w:color w:val="000000" w:themeColor="text1"/>
                <w:sz w:val="20"/>
                <w:szCs w:val="20"/>
              </w:rPr>
              <w:t>,</w:t>
            </w:r>
            <w:r w:rsidRPr="00C72ACC">
              <w:rPr>
                <w:color w:val="000000" w:themeColor="text1"/>
                <w:sz w:val="20"/>
                <w:szCs w:val="20"/>
              </w:rPr>
              <w:t xml:space="preserve"> 19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Кадылбеков Теныз Мерекенович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Старший экспер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+7(777) 6938484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н. 37139  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5 этаж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503</w:t>
            </w:r>
            <w:r w:rsidR="00B37D9E" w:rsidRPr="00C72ACC">
              <w:rPr>
                <w:color w:val="000000" w:themeColor="text1"/>
                <w:sz w:val="20"/>
                <w:szCs w:val="20"/>
              </w:rPr>
              <w:t xml:space="preserve"> каб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Усть 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ул. Максима Горького дом</w:t>
            </w:r>
            <w:r w:rsidR="00C72ACC">
              <w:rPr>
                <w:color w:val="000000" w:themeColor="text1"/>
                <w:sz w:val="20"/>
                <w:szCs w:val="20"/>
              </w:rPr>
              <w:t>,</w:t>
            </w:r>
            <w:r w:rsidRPr="00C72ACC">
              <w:rPr>
                <w:color w:val="000000" w:themeColor="text1"/>
                <w:sz w:val="20"/>
                <w:szCs w:val="20"/>
              </w:rPr>
              <w:t xml:space="preserve"> 19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Наурзбаев Дидар Жанарбекович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216020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216020">
              <w:rPr>
                <w:color w:val="000000" w:themeColor="text1"/>
                <w:sz w:val="20"/>
                <w:szCs w:val="20"/>
              </w:rPr>
              <w:t>+7(776)4207020 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вн. 37149 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E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5 этаж </w:t>
            </w:r>
          </w:p>
          <w:p w:rsidR="001907C5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503 каб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  <w:lang w:val="kk-KZ"/>
              </w:rPr>
              <w:t>Кызыл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C72ACC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л. Байтурсынова, </w:t>
            </w:r>
            <w:r w:rsidR="001907C5" w:rsidRPr="00C72ACC">
              <w:rPr>
                <w:color w:val="000000" w:themeColor="text1"/>
                <w:sz w:val="20"/>
                <w:szCs w:val="20"/>
              </w:rPr>
              <w:t>54 </w:t>
            </w:r>
            <w:r w:rsidR="00C333FC" w:rsidRPr="00C72AC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907C5" w:rsidRPr="00C72ACC" w:rsidRDefault="001907C5" w:rsidP="009E6B4F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Смайыл Мұрат Әбдібекұлы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+7(747) 9358394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вн. 79212 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5" w:rsidRPr="00C72ACC" w:rsidRDefault="00B37D9E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 отделении</w:t>
            </w:r>
            <w:r w:rsidR="00272167">
              <w:rPr>
                <w:color w:val="000000" w:themeColor="text1"/>
                <w:sz w:val="20"/>
                <w:szCs w:val="20"/>
              </w:rPr>
              <w:t xml:space="preserve"> б/н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Талдыко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ул. Назарбаева,68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Байтлеуов Азамат Кокымбек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+7(7282)559100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вн. 34023 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5" w:rsidRPr="00C72ACC" w:rsidRDefault="00B37D9E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 отделении</w:t>
            </w:r>
            <w:r w:rsidR="00272167">
              <w:rPr>
                <w:color w:val="000000" w:themeColor="text1"/>
                <w:sz w:val="20"/>
                <w:szCs w:val="20"/>
              </w:rPr>
              <w:t xml:space="preserve"> б/н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ул. Аскарова,32а</w:t>
            </w:r>
          </w:p>
          <w:p w:rsidR="001907C5" w:rsidRPr="00C72ACC" w:rsidRDefault="00C333FC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Жамбаев Нурболат Абдыкер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Экспер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+7(775)4017947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н. 51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5" w:rsidRPr="00C72ACC" w:rsidRDefault="00B37D9E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 отделении</w:t>
            </w:r>
            <w:r w:rsidR="00272167">
              <w:rPr>
                <w:color w:val="000000" w:themeColor="text1"/>
                <w:sz w:val="20"/>
                <w:szCs w:val="20"/>
              </w:rPr>
              <w:t xml:space="preserve"> б/н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Ул.Панфилова ,98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Чалабаев Нурбек Муратбекович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Старший эксперт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+7(7272)598598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н. 27017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E" w:rsidRPr="00C72ACC" w:rsidRDefault="001907C5" w:rsidP="001907C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3 этаж</w:t>
            </w:r>
          </w:p>
          <w:p w:rsidR="001907C5" w:rsidRPr="00C72ACC" w:rsidRDefault="001907C5" w:rsidP="001907C5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303</w:t>
            </w:r>
            <w:r w:rsidR="00B37D9E" w:rsidRPr="00C72ACC">
              <w:rPr>
                <w:color w:val="000000" w:themeColor="text1"/>
                <w:sz w:val="20"/>
                <w:szCs w:val="20"/>
              </w:rPr>
              <w:t xml:space="preserve"> каб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rPr>
                <w:rFonts w:eastAsia="Calibri"/>
                <w:sz w:val="20"/>
                <w:szCs w:val="20"/>
              </w:rPr>
            </w:pPr>
            <w:r w:rsidRPr="00C72ACC">
              <w:rPr>
                <w:rFonts w:eastAsia="Calibri"/>
                <w:sz w:val="20"/>
                <w:szCs w:val="20"/>
              </w:rPr>
              <w:t>Та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Ул.Казыбек би,182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Мусаев Ақтөре Талғатұлы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Эксп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+7(747)6307123 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вн.27092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E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3 этаж </w:t>
            </w:r>
          </w:p>
          <w:p w:rsidR="00B37D9E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10 каб</w:t>
            </w:r>
          </w:p>
          <w:p w:rsidR="001907C5" w:rsidRPr="00C72ACC" w:rsidRDefault="001907C5" w:rsidP="009E6B4F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 w:rsidRPr="00C72ACC">
              <w:rPr>
                <w:sz w:val="20"/>
                <w:szCs w:val="20"/>
                <w:lang w:eastAsia="en-US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657EC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ул. Проспект Бауыржана Момышулы 2/1 </w:t>
            </w:r>
          </w:p>
          <w:p w:rsidR="001907C5" w:rsidRPr="00C72ACC" w:rsidRDefault="001907C5" w:rsidP="00657EC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3D695E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D695E">
              <w:rPr>
                <w:color w:val="000000" w:themeColor="text1"/>
                <w:sz w:val="20"/>
                <w:szCs w:val="20"/>
              </w:rPr>
              <w:t>Сагидоллаева Алима Ергазыкы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D6009B" w:rsidP="00570B21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Главный специалист</w:t>
            </w:r>
            <w:r w:rsidR="001907C5" w:rsidRPr="00C72AC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+7 (771)0037944</w:t>
            </w:r>
          </w:p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вн. 7368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E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5 этаж, </w:t>
            </w:r>
          </w:p>
          <w:p w:rsidR="001907C5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16/3 каб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6F5E34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2ACC">
              <w:rPr>
                <w:rFonts w:eastAsia="Calibri"/>
                <w:sz w:val="20"/>
                <w:szCs w:val="20"/>
                <w:lang w:eastAsia="en-US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6F5E3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ул. Проспект Бауыржана Момышулы 2/1 </w:t>
            </w:r>
          </w:p>
          <w:p w:rsidR="001907C5" w:rsidRPr="00C72ACC" w:rsidRDefault="001907C5" w:rsidP="006F5E3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6F5E3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Ашетаев Қамсыз Бағдатұлы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3D695E" w:rsidP="00DF76C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Экспер</w:t>
            </w:r>
            <w:bookmarkStart w:id="0" w:name="_GoBack"/>
            <w:bookmarkEnd w:id="0"/>
            <w:r w:rsidRPr="00C72ACC">
              <w:rPr>
                <w:color w:val="000000" w:themeColor="text1"/>
                <w:sz w:val="20"/>
                <w:szCs w:val="20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CC" w:rsidRDefault="001907C5" w:rsidP="00C72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2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7172)556556</w:t>
            </w:r>
          </w:p>
          <w:p w:rsidR="001907C5" w:rsidRPr="00C72ACC" w:rsidRDefault="001907C5" w:rsidP="00C72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2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. 73691</w:t>
            </w:r>
          </w:p>
          <w:p w:rsidR="001907C5" w:rsidRPr="00C72ACC" w:rsidRDefault="001907C5" w:rsidP="006F5E34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E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5 этаж, </w:t>
            </w:r>
          </w:p>
          <w:p w:rsidR="001907C5" w:rsidRPr="00C72ACC" w:rsidRDefault="00B37D9E" w:rsidP="00B37D9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2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/3 каб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2ACC">
              <w:rPr>
                <w:sz w:val="20"/>
                <w:szCs w:val="20"/>
                <w:lang w:eastAsia="en-US"/>
              </w:rPr>
              <w:lastRenderedPageBreak/>
              <w:t>Темир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пр. Металургов, </w:t>
            </w:r>
          </w:p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дом 8 </w:t>
            </w:r>
            <w:r w:rsidR="00C333FC" w:rsidRPr="00C72AC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Абдикаримов Акылжан Сырлыбаевич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216020" w:rsidP="00C72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16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216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Pr="00216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47060</w:t>
            </w:r>
          </w:p>
          <w:p w:rsidR="001907C5" w:rsidRPr="00C72ACC" w:rsidRDefault="001907C5" w:rsidP="00C72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2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 76809</w:t>
            </w:r>
          </w:p>
          <w:p w:rsidR="001907C5" w:rsidRPr="00C72ACC" w:rsidRDefault="001907C5" w:rsidP="008A6B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C5" w:rsidRPr="00C72ACC" w:rsidRDefault="00B37D9E" w:rsidP="008A6B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2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делении</w:t>
            </w:r>
            <w:r w:rsidR="002721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/н</w:t>
            </w: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2ACC">
              <w:rPr>
                <w:rFonts w:eastAsia="Calibri"/>
                <w:sz w:val="20"/>
                <w:szCs w:val="20"/>
                <w:lang w:eastAsia="en-US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ул. Абдирова, д. 5</w:t>
            </w:r>
          </w:p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Калиев Алдияр Ербо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C72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2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(7212)559121</w:t>
            </w:r>
          </w:p>
          <w:p w:rsidR="001907C5" w:rsidRPr="00C72ACC" w:rsidRDefault="001907C5" w:rsidP="00C72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2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. 76511</w:t>
            </w:r>
          </w:p>
          <w:p w:rsidR="001907C5" w:rsidRPr="00C72ACC" w:rsidRDefault="001907C5" w:rsidP="008A6B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E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4 этаж </w:t>
            </w:r>
          </w:p>
          <w:p w:rsidR="00B37D9E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416 каб</w:t>
            </w:r>
          </w:p>
          <w:p w:rsidR="001907C5" w:rsidRPr="00C72ACC" w:rsidRDefault="001907C5" w:rsidP="008A6B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2ACC">
              <w:rPr>
                <w:rFonts w:eastAsia="Calibri"/>
                <w:sz w:val="20"/>
                <w:szCs w:val="20"/>
                <w:lang w:eastAsia="en-US"/>
              </w:rPr>
              <w:t>Петропавл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ул.Алтынсарина,166</w:t>
            </w:r>
          </w:p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8A6B77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Абилов Талгат Рахатович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DF76C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Эксперт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C72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2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 (7272)-598-598 </w:t>
            </w:r>
          </w:p>
          <w:p w:rsidR="001907C5" w:rsidRPr="00C72ACC" w:rsidRDefault="001907C5" w:rsidP="00C72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2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.3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E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3 этаж </w:t>
            </w:r>
          </w:p>
          <w:p w:rsidR="00B37D9E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305 каб</w:t>
            </w:r>
          </w:p>
          <w:p w:rsidR="001907C5" w:rsidRPr="00C72ACC" w:rsidRDefault="001907C5" w:rsidP="008A6B7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5D644B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2ACC">
              <w:rPr>
                <w:rFonts w:eastAsia="Calibri"/>
                <w:sz w:val="20"/>
                <w:szCs w:val="20"/>
                <w:lang w:eastAsia="en-US"/>
              </w:rPr>
              <w:t>Кокше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3819C8" w:rsidP="00C72AC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507FE2">
              <w:rPr>
                <w:bCs/>
                <w:sz w:val="20"/>
                <w:szCs w:val="20"/>
                <w:lang w:eastAsia="en-US"/>
              </w:rPr>
              <w:t>ул. Абая, дом 142-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3819C8" w:rsidP="005D644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819C8">
              <w:rPr>
                <w:color w:val="000000" w:themeColor="text1"/>
                <w:sz w:val="20"/>
                <w:szCs w:val="20"/>
              </w:rPr>
              <w:t>Таниева Динара Ержан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3819C8" w:rsidP="005D644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C8" w:rsidRPr="003819C8" w:rsidRDefault="00B51DC0" w:rsidP="003819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 (7272)-551-328</w:t>
            </w:r>
            <w:r w:rsidR="003819C8" w:rsidRPr="0038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1907C5" w:rsidRPr="00C72ACC" w:rsidRDefault="003819C8" w:rsidP="003819C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19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.77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C0" w:rsidRPr="00C72ACC" w:rsidRDefault="00B51DC0" w:rsidP="00B51DC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72ACC">
              <w:rPr>
                <w:color w:val="000000" w:themeColor="text1"/>
                <w:sz w:val="20"/>
                <w:szCs w:val="20"/>
              </w:rPr>
              <w:t xml:space="preserve"> этаж </w:t>
            </w:r>
          </w:p>
          <w:p w:rsidR="00B51DC0" w:rsidRPr="00C72ACC" w:rsidRDefault="00B51DC0" w:rsidP="00B51DC0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C72AC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2ACC">
              <w:rPr>
                <w:color w:val="000000" w:themeColor="text1"/>
                <w:sz w:val="20"/>
                <w:szCs w:val="20"/>
              </w:rPr>
              <w:t>каб</w:t>
            </w:r>
            <w:proofErr w:type="spellEnd"/>
          </w:p>
          <w:p w:rsidR="001907C5" w:rsidRPr="00C72ACC" w:rsidRDefault="001907C5" w:rsidP="004F1DF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07C5" w:rsidRPr="00507FE2" w:rsidTr="00C72AC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5D644B">
            <w:pPr>
              <w:pStyle w:val="a3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2ACC">
              <w:rPr>
                <w:rFonts w:eastAsia="Calibri"/>
                <w:sz w:val="20"/>
                <w:szCs w:val="20"/>
                <w:lang w:eastAsia="en-US"/>
              </w:rPr>
              <w:t>Костан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1907C5" w:rsidP="005D644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ул. Тауелсиздик, дом 39 </w:t>
            </w:r>
          </w:p>
          <w:p w:rsidR="001907C5" w:rsidRPr="00C72ACC" w:rsidRDefault="001907C5" w:rsidP="005D644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3D695E" w:rsidP="005D644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3D695E">
              <w:rPr>
                <w:color w:val="000000" w:themeColor="text1"/>
                <w:sz w:val="20"/>
                <w:szCs w:val="20"/>
              </w:rPr>
              <w:t>Жантурова Мадина Ауесхан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3D695E" w:rsidP="005D644B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C5" w:rsidRPr="00C72ACC" w:rsidRDefault="00C72ACC" w:rsidP="00C72AC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7 (</w:t>
            </w:r>
            <w:r w:rsidR="003D695E" w:rsidRPr="003D69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6</w:t>
            </w:r>
            <w:r w:rsidR="003D695E" w:rsidRPr="003D69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3D695E" w:rsidRPr="003D69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54545</w:t>
            </w:r>
            <w:r w:rsidR="001907C5" w:rsidRPr="00C72A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907C5" w:rsidRPr="00C72ACC" w:rsidRDefault="001907C5" w:rsidP="00C72ACC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вн. </w:t>
            </w:r>
            <w:r w:rsidR="003D695E" w:rsidRPr="003D695E">
              <w:rPr>
                <w:color w:val="000000" w:themeColor="text1"/>
                <w:sz w:val="20"/>
                <w:szCs w:val="20"/>
              </w:rPr>
              <w:t>78248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E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 xml:space="preserve">2  этаж, </w:t>
            </w:r>
          </w:p>
          <w:p w:rsidR="00B37D9E" w:rsidRPr="00C72ACC" w:rsidRDefault="00B37D9E" w:rsidP="00B37D9E">
            <w:pPr>
              <w:pStyle w:val="a3"/>
              <w:spacing w:line="256" w:lineRule="auto"/>
              <w:rPr>
                <w:color w:val="000000" w:themeColor="text1"/>
                <w:sz w:val="20"/>
                <w:szCs w:val="20"/>
              </w:rPr>
            </w:pPr>
            <w:r w:rsidRPr="00C72ACC">
              <w:rPr>
                <w:color w:val="000000" w:themeColor="text1"/>
                <w:sz w:val="20"/>
                <w:szCs w:val="20"/>
              </w:rPr>
              <w:t>207 каб</w:t>
            </w:r>
          </w:p>
          <w:p w:rsidR="001907C5" w:rsidRPr="00C72ACC" w:rsidRDefault="001907C5" w:rsidP="005D644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1070D" w:rsidRPr="005A1832" w:rsidRDefault="0091070D">
      <w:pPr>
        <w:rPr>
          <w:lang w:val="en-US"/>
        </w:rPr>
      </w:pPr>
    </w:p>
    <w:p w:rsidR="0091070D" w:rsidRDefault="0091070D">
      <w:pPr>
        <w:rPr>
          <w:lang w:val="kk-KZ"/>
        </w:rPr>
      </w:pPr>
    </w:p>
    <w:p w:rsidR="0091070D" w:rsidRDefault="0091070D">
      <w:pPr>
        <w:rPr>
          <w:lang w:val="kk-KZ"/>
        </w:rPr>
      </w:pPr>
    </w:p>
    <w:p w:rsidR="0091070D" w:rsidRDefault="0091070D">
      <w:pPr>
        <w:rPr>
          <w:lang w:val="kk-KZ"/>
        </w:rPr>
      </w:pPr>
    </w:p>
    <w:p w:rsidR="0091070D" w:rsidRDefault="0091070D">
      <w:pPr>
        <w:rPr>
          <w:lang w:val="kk-KZ"/>
        </w:rPr>
      </w:pPr>
    </w:p>
    <w:p w:rsidR="0091070D" w:rsidRDefault="0091070D">
      <w:pPr>
        <w:rPr>
          <w:lang w:val="kk-KZ"/>
        </w:rPr>
      </w:pPr>
    </w:p>
    <w:p w:rsidR="0091070D" w:rsidRDefault="0091070D">
      <w:pPr>
        <w:rPr>
          <w:lang w:val="kk-KZ"/>
        </w:rPr>
      </w:pPr>
    </w:p>
    <w:p w:rsidR="0091070D" w:rsidRDefault="0091070D">
      <w:pPr>
        <w:rPr>
          <w:lang w:val="kk-KZ"/>
        </w:rPr>
      </w:pPr>
    </w:p>
    <w:p w:rsidR="0091070D" w:rsidRDefault="0091070D">
      <w:pPr>
        <w:rPr>
          <w:lang w:val="kk-KZ"/>
        </w:rPr>
      </w:pPr>
    </w:p>
    <w:p w:rsidR="0091070D" w:rsidRPr="00035C8B" w:rsidRDefault="0091070D">
      <w:pPr>
        <w:rPr>
          <w:lang w:val="kk-KZ"/>
        </w:rPr>
      </w:pPr>
    </w:p>
    <w:sectPr w:rsidR="0091070D" w:rsidRPr="00035C8B" w:rsidSect="00675D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36F95"/>
    <w:multiLevelType w:val="hybridMultilevel"/>
    <w:tmpl w:val="619E82DC"/>
    <w:lvl w:ilvl="0" w:tplc="6E0C2D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CA"/>
    <w:rsid w:val="00035C8B"/>
    <w:rsid w:val="00060136"/>
    <w:rsid w:val="00066F75"/>
    <w:rsid w:val="000E1C35"/>
    <w:rsid w:val="0010190E"/>
    <w:rsid w:val="00124375"/>
    <w:rsid w:val="0014030D"/>
    <w:rsid w:val="00174DFC"/>
    <w:rsid w:val="001907C5"/>
    <w:rsid w:val="001E258D"/>
    <w:rsid w:val="00216020"/>
    <w:rsid w:val="00225259"/>
    <w:rsid w:val="00264F2C"/>
    <w:rsid w:val="00272167"/>
    <w:rsid w:val="00275DD5"/>
    <w:rsid w:val="00276682"/>
    <w:rsid w:val="00281D17"/>
    <w:rsid w:val="002C6DA9"/>
    <w:rsid w:val="00311470"/>
    <w:rsid w:val="00324643"/>
    <w:rsid w:val="003327DA"/>
    <w:rsid w:val="00342F1F"/>
    <w:rsid w:val="00364846"/>
    <w:rsid w:val="003819C8"/>
    <w:rsid w:val="003A26E6"/>
    <w:rsid w:val="003C4631"/>
    <w:rsid w:val="003D695E"/>
    <w:rsid w:val="003E2208"/>
    <w:rsid w:val="003F0334"/>
    <w:rsid w:val="00431072"/>
    <w:rsid w:val="0047376F"/>
    <w:rsid w:val="004A54D8"/>
    <w:rsid w:val="004C6067"/>
    <w:rsid w:val="004E0ECA"/>
    <w:rsid w:val="004E4E1F"/>
    <w:rsid w:val="004E5EFD"/>
    <w:rsid w:val="004F1DFB"/>
    <w:rsid w:val="00507FE2"/>
    <w:rsid w:val="00547ACA"/>
    <w:rsid w:val="00560E99"/>
    <w:rsid w:val="00570B21"/>
    <w:rsid w:val="0059429A"/>
    <w:rsid w:val="005A1832"/>
    <w:rsid w:val="005A3CAE"/>
    <w:rsid w:val="005D644B"/>
    <w:rsid w:val="006265A8"/>
    <w:rsid w:val="00632FDD"/>
    <w:rsid w:val="00640B11"/>
    <w:rsid w:val="00657ECC"/>
    <w:rsid w:val="00675DC9"/>
    <w:rsid w:val="006769A8"/>
    <w:rsid w:val="00686A1F"/>
    <w:rsid w:val="00695EFB"/>
    <w:rsid w:val="006B60FF"/>
    <w:rsid w:val="006C5074"/>
    <w:rsid w:val="006F5E34"/>
    <w:rsid w:val="00712049"/>
    <w:rsid w:val="0075135A"/>
    <w:rsid w:val="00761222"/>
    <w:rsid w:val="00783080"/>
    <w:rsid w:val="0079407B"/>
    <w:rsid w:val="007C3A7E"/>
    <w:rsid w:val="007F4317"/>
    <w:rsid w:val="008145C0"/>
    <w:rsid w:val="00823CDB"/>
    <w:rsid w:val="008A122E"/>
    <w:rsid w:val="008A6B77"/>
    <w:rsid w:val="008B476F"/>
    <w:rsid w:val="008C0C04"/>
    <w:rsid w:val="00905BBD"/>
    <w:rsid w:val="0091070D"/>
    <w:rsid w:val="00927FB6"/>
    <w:rsid w:val="009353CC"/>
    <w:rsid w:val="009539A2"/>
    <w:rsid w:val="009626B3"/>
    <w:rsid w:val="00974249"/>
    <w:rsid w:val="009E6B4F"/>
    <w:rsid w:val="009E75C2"/>
    <w:rsid w:val="00B37D9E"/>
    <w:rsid w:val="00B51DC0"/>
    <w:rsid w:val="00B633F0"/>
    <w:rsid w:val="00B64BE8"/>
    <w:rsid w:val="00B85D5C"/>
    <w:rsid w:val="00BC6D02"/>
    <w:rsid w:val="00BD32B4"/>
    <w:rsid w:val="00BE3166"/>
    <w:rsid w:val="00BE4F87"/>
    <w:rsid w:val="00C16715"/>
    <w:rsid w:val="00C25CD2"/>
    <w:rsid w:val="00C333FC"/>
    <w:rsid w:val="00C52024"/>
    <w:rsid w:val="00C55B7F"/>
    <w:rsid w:val="00C6240B"/>
    <w:rsid w:val="00C72ACC"/>
    <w:rsid w:val="00CD0359"/>
    <w:rsid w:val="00D04084"/>
    <w:rsid w:val="00D21833"/>
    <w:rsid w:val="00D55143"/>
    <w:rsid w:val="00D6009B"/>
    <w:rsid w:val="00D960FF"/>
    <w:rsid w:val="00DE00F6"/>
    <w:rsid w:val="00DE04B2"/>
    <w:rsid w:val="00DF76C0"/>
    <w:rsid w:val="00E27C8B"/>
    <w:rsid w:val="00EA29E3"/>
    <w:rsid w:val="00EA4FC7"/>
    <w:rsid w:val="00ED7F6C"/>
    <w:rsid w:val="00EF4E5E"/>
    <w:rsid w:val="00F000FC"/>
    <w:rsid w:val="00F0484A"/>
    <w:rsid w:val="00F1783B"/>
    <w:rsid w:val="00F27AE1"/>
    <w:rsid w:val="00F31C5A"/>
    <w:rsid w:val="00F71429"/>
    <w:rsid w:val="00F81528"/>
    <w:rsid w:val="00FA1A70"/>
    <w:rsid w:val="00FA3464"/>
    <w:rsid w:val="00FC7410"/>
    <w:rsid w:val="00FE50C9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193A9-EC8F-4AB5-B650-6160F716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5D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C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DE1D-5193-4BEA-B3A5-A4BB8412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канова Кульбакет Жумагильдовна</dc:creator>
  <cp:keywords/>
  <dc:description/>
  <cp:lastModifiedBy>Мурзашев Шынгыс Бекжанович</cp:lastModifiedBy>
  <cp:revision>12</cp:revision>
  <dcterms:created xsi:type="dcterms:W3CDTF">2023-10-12T04:29:00Z</dcterms:created>
  <dcterms:modified xsi:type="dcterms:W3CDTF">2024-02-09T05:42:00Z</dcterms:modified>
</cp:coreProperties>
</file>